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师推荐导读本  傅雷家书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师推荐导读本  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6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著名师推荐导读本  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